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63"/>
        <w:gridCol w:w="996"/>
        <w:gridCol w:w="996"/>
        <w:gridCol w:w="996"/>
        <w:gridCol w:w="996"/>
        <w:gridCol w:w="997"/>
        <w:gridCol w:w="996"/>
        <w:gridCol w:w="996"/>
        <w:gridCol w:w="996"/>
        <w:gridCol w:w="996"/>
        <w:gridCol w:w="996"/>
        <w:gridCol w:w="997"/>
      </w:tblGrid>
      <w:tr w:rsidR="00233C8E" w14:paraId="19C1C33E" w14:textId="55D0A421" w:rsidTr="00F6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3"/>
            <w:vAlign w:val="center"/>
          </w:tcPr>
          <w:p w14:paraId="40356599" w14:textId="3E306D1A" w:rsidR="00233C8E" w:rsidRPr="001F3880" w:rsidRDefault="00233C8E" w:rsidP="00233C8E">
            <w:pPr>
              <w:jc w:val="center"/>
              <w:rPr>
                <w:sz w:val="28"/>
                <w:szCs w:val="28"/>
                <w:lang w:val="el-GR"/>
              </w:rPr>
            </w:pPr>
            <w:r w:rsidRPr="001F3880">
              <w:rPr>
                <w:sz w:val="28"/>
                <w:szCs w:val="28"/>
                <w:lang w:val="el-GR"/>
              </w:rPr>
              <w:t>ΧΡΟΝΟΔΙΑΓΡΑΜΜΑ ΕΡΓΟΥ</w:t>
            </w:r>
          </w:p>
        </w:tc>
      </w:tr>
      <w:tr w:rsidR="00233C8E" w14:paraId="52035F9C" w14:textId="5B876FBA" w:rsidTr="00C1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3"/>
            <w:vAlign w:val="center"/>
          </w:tcPr>
          <w:p w14:paraId="75D627E8" w14:textId="2A1BBC71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  <w:r w:rsidRPr="001F3880">
              <w:rPr>
                <w:lang w:val="el-GR"/>
              </w:rPr>
              <w:t>ΜΗΝΕΣ</w:t>
            </w:r>
          </w:p>
        </w:tc>
      </w:tr>
      <w:tr w:rsidR="00233C8E" w:rsidRPr="001F3880" w14:paraId="294A7120" w14:textId="33C5DA5B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77C0A8" w14:textId="5596F785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1B26D6D5" w14:textId="13670F59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2</w:t>
            </w:r>
          </w:p>
        </w:tc>
        <w:tc>
          <w:tcPr>
            <w:tcW w:w="996" w:type="dxa"/>
            <w:vAlign w:val="center"/>
          </w:tcPr>
          <w:p w14:paraId="3C0C6F23" w14:textId="73C476F6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4</w:t>
            </w:r>
          </w:p>
        </w:tc>
        <w:tc>
          <w:tcPr>
            <w:tcW w:w="996" w:type="dxa"/>
            <w:vAlign w:val="center"/>
          </w:tcPr>
          <w:p w14:paraId="44106FAD" w14:textId="5314ACF5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6</w:t>
            </w:r>
          </w:p>
        </w:tc>
        <w:tc>
          <w:tcPr>
            <w:tcW w:w="996" w:type="dxa"/>
            <w:vAlign w:val="center"/>
          </w:tcPr>
          <w:p w14:paraId="45991125" w14:textId="5B3C1AEE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8</w:t>
            </w:r>
          </w:p>
        </w:tc>
        <w:tc>
          <w:tcPr>
            <w:tcW w:w="996" w:type="dxa"/>
            <w:vAlign w:val="center"/>
          </w:tcPr>
          <w:p w14:paraId="1C33955B" w14:textId="1653DDEA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10</w:t>
            </w:r>
          </w:p>
        </w:tc>
        <w:tc>
          <w:tcPr>
            <w:tcW w:w="997" w:type="dxa"/>
            <w:vAlign w:val="center"/>
          </w:tcPr>
          <w:p w14:paraId="01F58088" w14:textId="6AA3DC69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12</w:t>
            </w:r>
          </w:p>
        </w:tc>
        <w:tc>
          <w:tcPr>
            <w:tcW w:w="996" w:type="dxa"/>
            <w:vAlign w:val="center"/>
          </w:tcPr>
          <w:p w14:paraId="425084EC" w14:textId="0E94E661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14</w:t>
            </w:r>
          </w:p>
        </w:tc>
        <w:tc>
          <w:tcPr>
            <w:tcW w:w="996" w:type="dxa"/>
            <w:vAlign w:val="center"/>
          </w:tcPr>
          <w:p w14:paraId="26082F53" w14:textId="7CF5DA42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16</w:t>
            </w:r>
          </w:p>
        </w:tc>
        <w:tc>
          <w:tcPr>
            <w:tcW w:w="996" w:type="dxa"/>
            <w:vAlign w:val="center"/>
          </w:tcPr>
          <w:p w14:paraId="230C489D" w14:textId="1A6B0020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1F3880">
              <w:rPr>
                <w:b/>
                <w:bCs/>
                <w:lang w:val="el-GR"/>
              </w:rPr>
              <w:t>18</w:t>
            </w:r>
          </w:p>
        </w:tc>
        <w:tc>
          <w:tcPr>
            <w:tcW w:w="996" w:type="dxa"/>
            <w:vAlign w:val="center"/>
          </w:tcPr>
          <w:p w14:paraId="5868F8B5" w14:textId="1CE4D1C5" w:rsidR="00233C8E" w:rsidRPr="001F3880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0</w:t>
            </w:r>
          </w:p>
        </w:tc>
        <w:tc>
          <w:tcPr>
            <w:tcW w:w="996" w:type="dxa"/>
            <w:vAlign w:val="center"/>
          </w:tcPr>
          <w:p w14:paraId="19192BF4" w14:textId="44D3D518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2</w:t>
            </w:r>
          </w:p>
        </w:tc>
        <w:tc>
          <w:tcPr>
            <w:tcW w:w="997" w:type="dxa"/>
            <w:vAlign w:val="center"/>
          </w:tcPr>
          <w:p w14:paraId="48569E43" w14:textId="38DF4218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4</w:t>
            </w:r>
          </w:p>
        </w:tc>
      </w:tr>
      <w:tr w:rsidR="00233C8E" w14:paraId="478A9A5B" w14:textId="3E025BF0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7E2940C" w14:textId="6ADF3E79" w:rsidR="00233C8E" w:rsidRPr="003E717C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ΠΕ1</w:t>
            </w:r>
          </w:p>
        </w:tc>
        <w:tc>
          <w:tcPr>
            <w:tcW w:w="863" w:type="dxa"/>
            <w:vAlign w:val="center"/>
          </w:tcPr>
          <w:p w14:paraId="3A564569" w14:textId="53C30CFF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1AB197B3" w14:textId="7CD683A0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A157D9A" w14:textId="54D1C847" w:rsidR="00233C8E" w:rsidRPr="003E717C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 - ΟΕ</w:t>
            </w:r>
          </w:p>
        </w:tc>
        <w:tc>
          <w:tcPr>
            <w:tcW w:w="996" w:type="dxa"/>
            <w:vAlign w:val="center"/>
          </w:tcPr>
          <w:p w14:paraId="1580530A" w14:textId="4C848E08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76FE7528" w14:textId="14499AF5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7" w:type="dxa"/>
            <w:vAlign w:val="center"/>
          </w:tcPr>
          <w:p w14:paraId="1AE16729" w14:textId="466250BE" w:rsidR="00233C8E" w:rsidRPr="003E717C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 - ΟΕ</w:t>
            </w:r>
          </w:p>
        </w:tc>
        <w:tc>
          <w:tcPr>
            <w:tcW w:w="996" w:type="dxa"/>
            <w:vAlign w:val="center"/>
          </w:tcPr>
          <w:p w14:paraId="543F4B76" w14:textId="44C075D2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1B3ED738" w14:textId="2674C93D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54D341A8" w14:textId="6A3CC9EE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 - ΕΠ</w:t>
            </w:r>
          </w:p>
        </w:tc>
        <w:tc>
          <w:tcPr>
            <w:tcW w:w="996" w:type="dxa"/>
            <w:vAlign w:val="center"/>
          </w:tcPr>
          <w:p w14:paraId="58782D85" w14:textId="15BE1538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B8DBC31" w14:textId="3840C87B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7" w:type="dxa"/>
            <w:vAlign w:val="center"/>
          </w:tcPr>
          <w:p w14:paraId="7B8DD9BB" w14:textId="195A950A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 - ΟΕ</w:t>
            </w:r>
          </w:p>
        </w:tc>
      </w:tr>
      <w:tr w:rsidR="00233C8E" w14:paraId="3CD4B707" w14:textId="0BE6C915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50641C" w14:textId="5A50F597" w:rsidR="00233C8E" w:rsidRPr="001F3880" w:rsidRDefault="00233C8E" w:rsidP="00233C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l-GR"/>
              </w:rPr>
              <w:t>ΠΕ2</w:t>
            </w:r>
          </w:p>
        </w:tc>
        <w:tc>
          <w:tcPr>
            <w:tcW w:w="863" w:type="dxa"/>
            <w:vAlign w:val="center"/>
          </w:tcPr>
          <w:p w14:paraId="461D51D9" w14:textId="57F3D941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6DD9DD34" w14:textId="40E27093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5A07F8E5" w14:textId="4A0588B3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7EE43D55" w14:textId="515A17F0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1511E569" w14:textId="08553506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7" w:type="dxa"/>
            <w:vAlign w:val="center"/>
          </w:tcPr>
          <w:p w14:paraId="6A9AA69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9F6BB1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97423F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794A6E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81FD79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82F6CC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FBCDEB5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25337FFF" w14:textId="7BB88271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7E54B8" w14:textId="4E25C289" w:rsidR="00233C8E" w:rsidRPr="001F3880" w:rsidRDefault="00233C8E" w:rsidP="00233C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l-GR"/>
              </w:rPr>
              <w:t>ΠΕ3</w:t>
            </w:r>
          </w:p>
        </w:tc>
        <w:tc>
          <w:tcPr>
            <w:tcW w:w="863" w:type="dxa"/>
            <w:vAlign w:val="center"/>
          </w:tcPr>
          <w:p w14:paraId="5484F421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B96754D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61EC040" w14:textId="47DFCAB2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04C21059" w14:textId="6F6FEC3F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3F9E98B" w14:textId="33C72812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7" w:type="dxa"/>
            <w:vAlign w:val="center"/>
          </w:tcPr>
          <w:p w14:paraId="458150B6" w14:textId="7A5905B0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0D024072" w14:textId="443C3842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A6EFF3A" w14:textId="5547179D" w:rsidR="00233C8E" w:rsidRP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7F42152E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E28733F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98C9FB1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70712E3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2AD3141C" w14:textId="41062BD3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3C21DE6" w14:textId="692BE37C" w:rsidR="00233C8E" w:rsidRPr="001F3880" w:rsidRDefault="00233C8E" w:rsidP="00233C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l-GR"/>
              </w:rPr>
              <w:t>ΠΕ4</w:t>
            </w:r>
          </w:p>
        </w:tc>
        <w:tc>
          <w:tcPr>
            <w:tcW w:w="863" w:type="dxa"/>
            <w:vAlign w:val="center"/>
          </w:tcPr>
          <w:p w14:paraId="0901C63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41EE92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0E3529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BE4210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9D3EFE5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12A702A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C1E8290" w14:textId="43A8185C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9838E61" w14:textId="22BB4C6D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36F9DE54" w14:textId="066FC49F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24E4AC6A" w14:textId="08D6C522" w:rsidR="00233C8E" w:rsidRP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</w:t>
            </w:r>
          </w:p>
        </w:tc>
        <w:tc>
          <w:tcPr>
            <w:tcW w:w="996" w:type="dxa"/>
            <w:vAlign w:val="center"/>
          </w:tcPr>
          <w:p w14:paraId="02E4A853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4CC1AA4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0978D191" w14:textId="4526C903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EB7369B" w14:textId="116CA338" w:rsidR="00233C8E" w:rsidRPr="001F3880" w:rsidRDefault="00233C8E" w:rsidP="00233C8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63" w:type="dxa"/>
            <w:vAlign w:val="center"/>
          </w:tcPr>
          <w:p w14:paraId="55B6E09A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3D35D5E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EB1CEC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6570DF3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4BEF2B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7C71AB8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FCEF0A1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0F21127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188D5A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32B0BD8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90633D3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7BFA6435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48C4F724" w14:textId="4FE34994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0C6B1C" w14:textId="0FBE472E" w:rsidR="00233C8E" w:rsidRPr="001F3880" w:rsidRDefault="00233C8E" w:rsidP="00233C8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63" w:type="dxa"/>
            <w:vAlign w:val="center"/>
          </w:tcPr>
          <w:p w14:paraId="2675FD4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7830449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848166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091060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6A0F762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183F5753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105D435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7AAD2EA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F6A36C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C16887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7075FB3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5D8A843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1AB387C4" w14:textId="25FEF678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75D986" w14:textId="11BD6D28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4C26B9ED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4B7A78C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4A34F4C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825DB3E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F58C20C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4B192F1C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0311C77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71DCC29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D2E0CF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4BC3265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484B86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41420DD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147B0359" w14:textId="1E18FBEC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AB4D77A" w14:textId="2B1148E9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76BB2854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507038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91ED975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F895D0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3C2DBB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574C7B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C1E7A1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83EB08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807F626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0C5F393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445A57F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3F853CEA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5E11E433" w14:textId="757EAEFA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B7A819" w14:textId="16109C6C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5FB8AD95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AE8198D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52909B1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265B27A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27CD0B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9606AAE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2E95965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D175CC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44ECCC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D3D6F43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52D6A2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180BA216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3E0E2EF3" w14:textId="1155E3D0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5EF1E1" w14:textId="164D90A9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1F7220E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865016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5F4A5B0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5852AC7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0C6E5F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69710E1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137897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AA257A1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1087F74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80A214B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6A669BF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711506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16D811FD" w14:textId="5E46F901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6C5D700" w14:textId="38B36A6D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3ED5D55F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C676418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577CA9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FA466A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1025C3F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6299BF57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F4E605F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CD3E857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885248E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AF3B690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C3E6943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63CB76EC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0E315226" w14:textId="0F9E3A97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690CC0C" w14:textId="5606B8EE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6BF0C61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EEC697A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E973062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927E8E2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B1DF24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46E569C3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A1725F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5197E6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E131C4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D70AD19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C6961E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443A7A30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C8E" w14:paraId="6A8CBD16" w14:textId="126E5A48" w:rsidTr="0023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3A5E04C" w14:textId="5AF15A6D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3D9AC8F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61D2B4F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81365A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B2F2CCD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BD6A7B6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54ECD90B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1D4F525D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7178BB0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2D568082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7FDD0A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E2AFD1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2E8A43A4" w14:textId="77777777" w:rsidR="00233C8E" w:rsidRDefault="00233C8E" w:rsidP="00233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C8E" w14:paraId="34FD36CF" w14:textId="0951A8FF" w:rsidTr="0023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17A760B" w14:textId="7826EAE0" w:rsidR="00233C8E" w:rsidRPr="001F3880" w:rsidRDefault="00233C8E" w:rsidP="00233C8E">
            <w:pPr>
              <w:jc w:val="center"/>
              <w:rPr>
                <w:b w:val="0"/>
                <w:bCs w:val="0"/>
                <w:lang w:val="el-GR"/>
              </w:rPr>
            </w:pPr>
          </w:p>
        </w:tc>
        <w:tc>
          <w:tcPr>
            <w:tcW w:w="863" w:type="dxa"/>
            <w:vAlign w:val="center"/>
          </w:tcPr>
          <w:p w14:paraId="620F5FC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2DA690E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FFCF90F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76EB660D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3FB6FB02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69C83FFC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424B929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843A835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0698F50A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5A3557A9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vAlign w:val="center"/>
          </w:tcPr>
          <w:p w14:paraId="63C15A78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  <w:vAlign w:val="center"/>
          </w:tcPr>
          <w:p w14:paraId="1CCCFDE1" w14:textId="77777777" w:rsidR="00233C8E" w:rsidRDefault="00233C8E" w:rsidP="0023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BA26A3" w14:textId="7EFE0C14" w:rsidR="00C26427" w:rsidRDefault="00C26427" w:rsidP="00F45B98">
      <w:pPr>
        <w:spacing w:after="0"/>
        <w:rPr>
          <w:lang w:val="el-GR"/>
        </w:rPr>
      </w:pPr>
      <w:r>
        <w:rPr>
          <w:lang w:val="el-GR"/>
        </w:rPr>
        <w:t>ΠΕ: Πακέτο Εργασίας</w:t>
      </w:r>
    </w:p>
    <w:p w14:paraId="3FAA5A5A" w14:textId="7C5E0386" w:rsidR="005C0596" w:rsidRDefault="000C71CB" w:rsidP="00F45B98">
      <w:pPr>
        <w:spacing w:after="0"/>
        <w:rPr>
          <w:lang w:val="el-GR"/>
        </w:rPr>
      </w:pPr>
      <w:r>
        <w:rPr>
          <w:lang w:val="el-GR"/>
        </w:rPr>
        <w:t>ΟΕ: Οικονομική έκθεση</w:t>
      </w:r>
    </w:p>
    <w:p w14:paraId="1AB2B3AE" w14:textId="7051676D" w:rsidR="000C71CB" w:rsidRPr="000C71CB" w:rsidRDefault="000C71CB" w:rsidP="00F45B98">
      <w:pPr>
        <w:spacing w:after="0"/>
        <w:rPr>
          <w:lang w:val="el-GR"/>
        </w:rPr>
      </w:pPr>
      <w:r>
        <w:rPr>
          <w:lang w:val="el-GR"/>
        </w:rPr>
        <w:t>ΕΠ: Έκθεση προόδου</w:t>
      </w:r>
    </w:p>
    <w:sectPr w:rsidR="000C71CB" w:rsidRPr="000C71CB" w:rsidSect="001F38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80"/>
    <w:rsid w:val="000C71CB"/>
    <w:rsid w:val="001F3880"/>
    <w:rsid w:val="00233C8E"/>
    <w:rsid w:val="003173B1"/>
    <w:rsid w:val="003E717C"/>
    <w:rsid w:val="005C0596"/>
    <w:rsid w:val="00C26427"/>
    <w:rsid w:val="00CD1F60"/>
    <w:rsid w:val="00ED5CF5"/>
    <w:rsid w:val="00F4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BBC0"/>
  <w15:chartTrackingRefBased/>
  <w15:docId w15:val="{F50C5F18-6B92-484E-A5C8-2CEBD219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F38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2BB8-BFBB-4F0B-A9CA-5FD5519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ΔΑΛΑΚΑ ΑΝΑΣΤΑΣΙΑ</cp:lastModifiedBy>
  <cp:revision>6</cp:revision>
  <dcterms:created xsi:type="dcterms:W3CDTF">2020-12-11T14:34:00Z</dcterms:created>
  <dcterms:modified xsi:type="dcterms:W3CDTF">2022-03-16T12:26:00Z</dcterms:modified>
</cp:coreProperties>
</file>